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外傷と回復</w:t>
      </w:r>
    </w:p>
    <w:p>
      <w:r>
        <w:t>作者：Herman</w:t>
      </w:r>
    </w:p>
    <w:p>
      <w:r>
        <w:t>出版社：みすず書房</w:t>
      </w:r>
    </w:p>
    <w:p>
      <w:r>
        <w:t>出版日期：1996.12</w:t>
      </w:r>
    </w:p>
    <w:p>
      <w:r>
        <w:t>总页数：400</w:t>
      </w:r>
    </w:p>
    <w:p>
      <w:r>
        <w:t>更多请访问教客网: www.jiaokey.com</w:t>
      </w:r>
    </w:p>
    <w:p>
      <w:r>
        <w:t>心的外傷と回復 评论地址：https://www.jiaokey.com/book/detail/405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